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07E36">
        <w:rPr>
          <w:rFonts w:ascii="Calibri" w:hAnsi="Calibri" w:cs="Calibri"/>
          <w:sz w:val="24"/>
          <w:szCs w:val="24"/>
        </w:rPr>
        <w:t>September 20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607E36">
        <w:rPr>
          <w:rFonts w:ascii="Calibri" w:hAnsi="Calibri" w:cs="Calibri"/>
          <w:sz w:val="24"/>
          <w:szCs w:val="24"/>
        </w:rPr>
        <w:t>13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4261CB" w:rsidRDefault="004261C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membership on Academic Senate</w:t>
      </w:r>
    </w:p>
    <w:p w:rsidR="00F75D8C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PPC business</w:t>
      </w:r>
    </w:p>
    <w:p w:rsidR="00607E36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777FF6" w:rsidRDefault="00777FF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</w:p>
    <w:p w:rsidR="004261CB" w:rsidRDefault="004261C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bookmarkStart w:id="0" w:name="_GoBack"/>
      <w:bookmarkEnd w:id="0"/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258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C5293F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4E7-4FE2-46CC-8AB8-92DBF9F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6</cp:revision>
  <cp:lastPrinted>2016-02-10T22:01:00Z</cp:lastPrinted>
  <dcterms:created xsi:type="dcterms:W3CDTF">2016-09-16T22:03:00Z</dcterms:created>
  <dcterms:modified xsi:type="dcterms:W3CDTF">2016-09-19T23:46:00Z</dcterms:modified>
</cp:coreProperties>
</file>